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A55B" w14:textId="77777777" w:rsidR="003A6B91" w:rsidRPr="001F2361" w:rsidRDefault="0035200A" w:rsidP="00A06183">
      <w:pPr>
        <w:tabs>
          <w:tab w:val="left" w:pos="3614"/>
        </w:tabs>
        <w:spacing w:before="60" w:after="0"/>
        <w:jc w:val="right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F2361">
        <w:rPr>
          <w:rFonts w:ascii="Arial" w:hAnsi="Arial" w:cs="Arial"/>
          <w:b/>
          <w:sz w:val="20"/>
          <w:szCs w:val="20"/>
        </w:rPr>
        <w:tab/>
      </w:r>
      <w:r w:rsidR="009C0DDD" w:rsidRPr="0082339D">
        <w:rPr>
          <w:rFonts w:ascii="Arial" w:hAnsi="Arial" w:cs="Arial"/>
          <w:b/>
          <w:sz w:val="20"/>
          <w:szCs w:val="16"/>
        </w:rPr>
        <w:t>UKK03</w:t>
      </w:r>
    </w:p>
    <w:p w14:paraId="13D26AFA" w14:textId="77777777" w:rsidR="00565B08" w:rsidRPr="0082339D" w:rsidRDefault="005F6DF6" w:rsidP="009C0DDD">
      <w:pPr>
        <w:spacing w:before="120" w:after="0"/>
        <w:jc w:val="center"/>
        <w:rPr>
          <w:rFonts w:ascii="Arial" w:hAnsi="Arial" w:cs="Arial"/>
          <w:b/>
          <w:sz w:val="18"/>
          <w:szCs w:val="18"/>
        </w:rPr>
      </w:pPr>
      <w:r w:rsidRPr="0082339D">
        <w:rPr>
          <w:rFonts w:ascii="Arial" w:hAnsi="Arial" w:cs="Arial"/>
          <w:b/>
          <w:sz w:val="18"/>
          <w:szCs w:val="18"/>
        </w:rPr>
        <w:t>JABATAN PERKHIDMATAN AWAM</w:t>
      </w:r>
    </w:p>
    <w:tbl>
      <w:tblPr>
        <w:tblStyle w:val="TableGrid"/>
        <w:tblW w:w="10784" w:type="dxa"/>
        <w:tblInd w:w="-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686"/>
        <w:gridCol w:w="272"/>
        <w:gridCol w:w="969"/>
        <w:gridCol w:w="1004"/>
        <w:gridCol w:w="1924"/>
        <w:gridCol w:w="323"/>
        <w:gridCol w:w="275"/>
        <w:gridCol w:w="2330"/>
        <w:gridCol w:w="1440"/>
      </w:tblGrid>
      <w:tr w:rsidR="00815254" w:rsidRPr="0082339D" w14:paraId="317C23FF" w14:textId="77777777" w:rsidTr="001F2361">
        <w:tc>
          <w:tcPr>
            <w:tcW w:w="10784" w:type="dxa"/>
            <w:gridSpan w:val="10"/>
          </w:tcPr>
          <w:p w14:paraId="0A5EC746" w14:textId="2F69AB65" w:rsidR="005F6DF6" w:rsidRPr="0082339D" w:rsidRDefault="005F6DF6" w:rsidP="003A66B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sz w:val="18"/>
                <w:szCs w:val="18"/>
              </w:rPr>
              <w:t>[UNIT KEMAJUAN KERJAYA]</w:t>
            </w:r>
          </w:p>
          <w:p w14:paraId="710F82B9" w14:textId="77777777" w:rsidR="00377179" w:rsidRPr="0082339D" w:rsidRDefault="00815254" w:rsidP="005F6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sz w:val="18"/>
                <w:szCs w:val="18"/>
              </w:rPr>
              <w:t>SENARAI SEMAK</w:t>
            </w:r>
            <w:r w:rsidR="005F6DF6" w:rsidRPr="008233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339D">
              <w:rPr>
                <w:rFonts w:ascii="Arial" w:hAnsi="Arial" w:cs="Arial"/>
                <w:b/>
                <w:sz w:val="18"/>
                <w:szCs w:val="18"/>
              </w:rPr>
              <w:t xml:space="preserve">BAGI </w:t>
            </w:r>
            <w:r w:rsidR="00377179" w:rsidRPr="0082339D">
              <w:rPr>
                <w:rFonts w:ascii="Arial" w:hAnsi="Arial" w:cs="Arial"/>
                <w:b/>
                <w:sz w:val="18"/>
                <w:szCs w:val="18"/>
              </w:rPr>
              <w:t>SOKONGAN TUKAR</w:t>
            </w:r>
          </w:p>
          <w:p w14:paraId="7B16D92E" w14:textId="77777777" w:rsidR="00840D26" w:rsidRPr="0082339D" w:rsidRDefault="00DF2416" w:rsidP="00840D26">
            <w:pPr>
              <w:pStyle w:val="ListParagraph"/>
              <w:numPr>
                <w:ilvl w:val="0"/>
                <w:numId w:val="5"/>
              </w:numPr>
              <w:ind w:left="465" w:hanging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sz w:val="18"/>
                <w:szCs w:val="18"/>
              </w:rPr>
              <w:t>GELARAN JAWATAN</w:t>
            </w:r>
          </w:p>
          <w:p w14:paraId="3696C228" w14:textId="77777777" w:rsidR="005F6DF6" w:rsidRPr="0082339D" w:rsidRDefault="00DF2416" w:rsidP="00840D26">
            <w:pPr>
              <w:pStyle w:val="ListParagraph"/>
              <w:numPr>
                <w:ilvl w:val="0"/>
                <w:numId w:val="5"/>
              </w:numPr>
              <w:ind w:left="465" w:hanging="4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sz w:val="18"/>
                <w:szCs w:val="18"/>
              </w:rPr>
              <w:t>TANGGAGAJI</w:t>
            </w:r>
          </w:p>
          <w:p w14:paraId="50A34987" w14:textId="77777777" w:rsidR="00173DF9" w:rsidRPr="0082339D" w:rsidRDefault="00173DF9" w:rsidP="004A15C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14:paraId="54B11966" w14:textId="77777777" w:rsidR="001F2361" w:rsidRPr="0082339D" w:rsidRDefault="005F6DF6" w:rsidP="001F236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82339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RAHAN PENTING</w:t>
            </w:r>
          </w:p>
          <w:p w14:paraId="4A2AB828" w14:textId="63E7B5EA" w:rsidR="001F2361" w:rsidRPr="0082339D" w:rsidRDefault="00377179" w:rsidP="001F2361">
            <w:pPr>
              <w:pStyle w:val="ListParagraph"/>
              <w:numPr>
                <w:ilvl w:val="0"/>
                <w:numId w:val="6"/>
              </w:numPr>
              <w:ind w:left="326" w:hanging="270"/>
              <w:jc w:val="center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Sila ISIKAN SENARAI SEMAK BERSERTA DOKUMEN SOKONGAN YANG LENGKAP, KEMASKINI DAN BETUL</w:t>
            </w:r>
          </w:p>
          <w:p w14:paraId="54D81787" w14:textId="2BADEB5A" w:rsidR="005F6DF6" w:rsidRPr="0082339D" w:rsidRDefault="005F6DF6" w:rsidP="001F2361">
            <w:pPr>
              <w:pStyle w:val="ListParagraph"/>
              <w:numPr>
                <w:ilvl w:val="0"/>
                <w:numId w:val="6"/>
              </w:numPr>
              <w:ind w:left="326" w:hanging="27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82339D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Borang dan dokumen tidak lengkap akan dikembalikan</w:t>
            </w:r>
          </w:p>
          <w:p w14:paraId="010B81B8" w14:textId="77777777" w:rsidR="00772F6C" w:rsidRPr="0082339D" w:rsidRDefault="00772F6C" w:rsidP="00772F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254" w:rsidRPr="001F2361" w14:paraId="17034A30" w14:textId="77777777" w:rsidTr="001F2361">
        <w:tc>
          <w:tcPr>
            <w:tcW w:w="2247" w:type="dxa"/>
            <w:gridSpan w:val="2"/>
            <w:shd w:val="clear" w:color="auto" w:fill="auto"/>
          </w:tcPr>
          <w:p w14:paraId="027DB14D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2" w:type="dxa"/>
            <w:shd w:val="clear" w:color="auto" w:fill="auto"/>
          </w:tcPr>
          <w:p w14:paraId="2B0796C7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65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5D300A2D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61" w:rsidRPr="001F2361" w14:paraId="1993B58C" w14:textId="77777777" w:rsidTr="001F2361">
        <w:trPr>
          <w:trHeight w:val="404"/>
        </w:trPr>
        <w:tc>
          <w:tcPr>
            <w:tcW w:w="2247" w:type="dxa"/>
            <w:gridSpan w:val="2"/>
            <w:shd w:val="clear" w:color="auto" w:fill="auto"/>
          </w:tcPr>
          <w:p w14:paraId="7441C988" w14:textId="6FC79419" w:rsidR="001F2361" w:rsidRPr="0082339D" w:rsidRDefault="001F2361" w:rsidP="00840D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NO. KPP</w:t>
            </w:r>
          </w:p>
        </w:tc>
        <w:tc>
          <w:tcPr>
            <w:tcW w:w="272" w:type="dxa"/>
            <w:shd w:val="clear" w:color="auto" w:fill="auto"/>
          </w:tcPr>
          <w:p w14:paraId="1ADD6C28" w14:textId="77777777" w:rsidR="001F2361" w:rsidRPr="0082339D" w:rsidRDefault="001F2361" w:rsidP="00840D26">
            <w:pPr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B8AF6D9" w14:textId="77777777" w:rsidR="001F2361" w:rsidRPr="0082339D" w:rsidRDefault="001F2361" w:rsidP="00840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76C3B3EB" w14:textId="77777777" w:rsidR="001F2361" w:rsidRPr="0082339D" w:rsidRDefault="001F2361" w:rsidP="001F2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angg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275" w:type="dxa"/>
            <w:shd w:val="clear" w:color="auto" w:fill="auto"/>
            <w:vAlign w:val="center"/>
          </w:tcPr>
          <w:p w14:paraId="1267222A" w14:textId="0E56F182" w:rsidR="001F2361" w:rsidRPr="0082339D" w:rsidRDefault="001F2361" w:rsidP="001F2361">
            <w:pPr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7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D2CC523" w14:textId="3C047772" w:rsidR="001F2361" w:rsidRPr="0082339D" w:rsidRDefault="001F2361" w:rsidP="00840D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254" w:rsidRPr="001F2361" w14:paraId="586078AA" w14:textId="77777777" w:rsidTr="001F2361">
        <w:trPr>
          <w:trHeight w:val="404"/>
        </w:trPr>
        <w:tc>
          <w:tcPr>
            <w:tcW w:w="2247" w:type="dxa"/>
            <w:gridSpan w:val="2"/>
            <w:shd w:val="clear" w:color="auto" w:fill="auto"/>
          </w:tcPr>
          <w:p w14:paraId="52A86991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 xml:space="preserve">Kementerian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72" w:type="dxa"/>
            <w:shd w:val="clear" w:color="auto" w:fill="auto"/>
          </w:tcPr>
          <w:p w14:paraId="21E6B1E0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65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2A429BD1" w14:textId="77777777" w:rsidR="00815254" w:rsidRPr="0082339D" w:rsidRDefault="00815254" w:rsidP="00BC7E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BB" w:rsidRPr="001F2361" w14:paraId="52DE3B27" w14:textId="77777777" w:rsidTr="001F2361">
        <w:tc>
          <w:tcPr>
            <w:tcW w:w="10784" w:type="dxa"/>
            <w:gridSpan w:val="10"/>
          </w:tcPr>
          <w:p w14:paraId="7965D661" w14:textId="77777777" w:rsidR="00BC7EBB" w:rsidRPr="0082339D" w:rsidRDefault="00BC7EBB" w:rsidP="00AE213F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361" w:rsidRPr="001F2361" w14:paraId="6F3E4CD9" w14:textId="77777777" w:rsidTr="000F7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561" w:type="dxa"/>
            <w:tcBorders>
              <w:bottom w:val="single" w:sz="2" w:space="0" w:color="auto"/>
            </w:tcBorders>
            <w:shd w:val="pct10" w:color="auto" w:fill="auto"/>
            <w:vAlign w:val="center"/>
          </w:tcPr>
          <w:p w14:paraId="0E3E16A2" w14:textId="1BBFD736" w:rsidR="001F2361" w:rsidRPr="0082339D" w:rsidRDefault="001F2361" w:rsidP="001F2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8783" w:type="dxa"/>
            <w:gridSpan w:val="8"/>
            <w:tcBorders>
              <w:bottom w:val="single" w:sz="2" w:space="0" w:color="auto"/>
            </w:tcBorders>
            <w:shd w:val="pct10" w:color="auto" w:fill="auto"/>
            <w:vAlign w:val="center"/>
          </w:tcPr>
          <w:p w14:paraId="7EF6EC69" w14:textId="20243800" w:rsidR="001F2361" w:rsidRPr="0082339D" w:rsidRDefault="001F2361" w:rsidP="001F2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/>
                <w:bCs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1440" w:type="dxa"/>
            <w:tcBorders>
              <w:bottom w:val="single" w:sz="2" w:space="0" w:color="auto"/>
            </w:tcBorders>
            <w:shd w:val="pct10" w:color="auto" w:fill="auto"/>
            <w:vAlign w:val="center"/>
          </w:tcPr>
          <w:p w14:paraId="4803C649" w14:textId="7686EC7D" w:rsidR="001F2361" w:rsidRPr="001F2361" w:rsidRDefault="001F2361" w:rsidP="001F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361">
              <w:rPr>
                <w:rFonts w:ascii="Arial" w:hAnsi="Arial" w:cs="Arial"/>
                <w:b/>
                <w:bCs/>
                <w:sz w:val="18"/>
              </w:rPr>
              <w:t xml:space="preserve">X - </w:t>
            </w:r>
            <w:proofErr w:type="spellStart"/>
            <w:r w:rsidRPr="001F2361">
              <w:rPr>
                <w:rFonts w:ascii="Arial" w:hAnsi="Arial" w:cs="Arial"/>
                <w:b/>
                <w:bCs/>
                <w:sz w:val="18"/>
              </w:rPr>
              <w:t>diperlukan</w:t>
            </w:r>
            <w:proofErr w:type="spellEnd"/>
          </w:p>
        </w:tc>
      </w:tr>
      <w:tr w:rsidR="001F2361" w:rsidRPr="001F2361" w14:paraId="1E4BCF51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70742" w14:textId="77777777" w:rsidR="001F2361" w:rsidRPr="00AE485F" w:rsidRDefault="001F2361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7E5481" w14:textId="7AE8376F" w:rsidR="001F2361" w:rsidRPr="0082339D" w:rsidRDefault="001F2361" w:rsidP="00785A2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Surat / Memorandum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sokong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ari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Kementerian /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Ketua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7CB76D" w14:textId="1823700B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0CE4703A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4B2C7" w14:textId="77777777" w:rsidR="001F2361" w:rsidRPr="00AE485F" w:rsidRDefault="001F2361" w:rsidP="00AE485F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57F43B5" w14:textId="77777777" w:rsidR="0082339D" w:rsidRPr="0082339D" w:rsidRDefault="000F78D2" w:rsidP="0082339D">
            <w:pPr>
              <w:spacing w:after="60"/>
              <w:rPr>
                <w:rFonts w:ascii="Arial" w:hAnsi="Arial" w:cs="Arial"/>
                <w:bCs/>
                <w:sz w:val="2"/>
                <w:szCs w:val="2"/>
              </w:rPr>
            </w:pPr>
            <w:r w:rsidRPr="0082339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639730" wp14:editId="31785A3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0488</wp:posOffset>
                      </wp:positionV>
                      <wp:extent cx="301924" cy="241540"/>
                      <wp:effectExtent l="0" t="0" r="22225" b="254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4" cy="2415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906C2" w14:textId="77777777" w:rsidR="000F78D2" w:rsidRPr="009C7DA2" w:rsidRDefault="000F78D2" w:rsidP="000F78D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639730" id="Rectangle 3" o:spid="_x0000_s1026" style="position:absolute;margin-left:-.9pt;margin-top:-1.6pt;width:23.7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" fillcolor="white [3201]" strokecolor="black [3213]" strokeweight=".5pt">
                      <v:textbox>
                        <w:txbxContent>
                          <w:p w14:paraId="5CF906C2" w14:textId="77777777" w:rsidR="000F78D2" w:rsidRPr="009C7DA2" w:rsidRDefault="000F78D2" w:rsidP="000F78D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26ED20A" w14:textId="67EA72D7" w:rsidR="001F2361" w:rsidRPr="0082339D" w:rsidRDefault="0082339D" w:rsidP="0082339D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Kehendak</w:t>
            </w:r>
            <w:proofErr w:type="spellEnd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E1D681" w14:textId="77777777" w:rsidR="000F78D2" w:rsidRPr="0082339D" w:rsidRDefault="000F78D2" w:rsidP="000F78D2">
            <w:pPr>
              <w:spacing w:after="60"/>
              <w:rPr>
                <w:rFonts w:ascii="Arial" w:hAnsi="Arial" w:cs="Arial"/>
                <w:bCs/>
                <w:sz w:val="2"/>
                <w:szCs w:val="2"/>
              </w:rPr>
            </w:pPr>
            <w:r w:rsidRPr="0082339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F45A36" wp14:editId="25A241FA">
                      <wp:simplePos x="0" y="0"/>
                      <wp:positionH relativeFrom="column">
                        <wp:posOffset>-36255</wp:posOffset>
                      </wp:positionH>
                      <wp:positionV relativeFrom="paragraph">
                        <wp:posOffset>-15407</wp:posOffset>
                      </wp:positionV>
                      <wp:extent cx="301924" cy="241540"/>
                      <wp:effectExtent l="0" t="0" r="22225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4" cy="2415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9E2AE" w14:textId="77777777" w:rsidR="000F78D2" w:rsidRPr="009C7DA2" w:rsidRDefault="000F78D2" w:rsidP="000F78D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F45A36" id="Rectangle 1" o:spid="_x0000_s1027" style="position:absolute;margin-left:-2.85pt;margin-top:-1.2pt;width:23.7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" fillcolor="white [3201]" strokecolor="black [3213]" strokeweight=".5pt">
                      <v:textbox>
                        <w:txbxContent>
                          <w:p w14:paraId="3DB9E2AE" w14:textId="77777777" w:rsidR="000F78D2" w:rsidRPr="009C7DA2" w:rsidRDefault="000F78D2" w:rsidP="000F78D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</w:p>
          <w:p w14:paraId="407C807B" w14:textId="1D364DFB" w:rsidR="001F2361" w:rsidRPr="0082339D" w:rsidRDefault="000F78D2" w:rsidP="000F78D2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Permohonan</w:t>
            </w:r>
            <w:proofErr w:type="spellEnd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E5F4C0E" w14:textId="0577D4D9" w:rsidR="001F2361" w:rsidRPr="0082339D" w:rsidRDefault="000F78D2" w:rsidP="000F78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24C36C" wp14:editId="373F06D1">
                      <wp:simplePos x="0" y="0"/>
                      <wp:positionH relativeFrom="column">
                        <wp:posOffset>-49482</wp:posOffset>
                      </wp:positionH>
                      <wp:positionV relativeFrom="paragraph">
                        <wp:posOffset>-17312</wp:posOffset>
                      </wp:positionV>
                      <wp:extent cx="301924" cy="241540"/>
                      <wp:effectExtent l="0" t="0" r="22225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4" cy="2415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A000C" w14:textId="77777777" w:rsidR="000F78D2" w:rsidRPr="009C7DA2" w:rsidRDefault="000F78D2" w:rsidP="000F78D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24C36C" id="Rectangle 4" o:spid="_x0000_s1028" style="position:absolute;margin-left:-3.9pt;margin-top:-1.35pt;width:23.75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" fillcolor="white [3201]" strokecolor="black [3213]" strokeweight=".5pt">
                      <v:textbox>
                        <w:txbxContent>
                          <w:p w14:paraId="120A000C" w14:textId="77777777" w:rsidR="000F78D2" w:rsidRPr="009C7DA2" w:rsidRDefault="000F78D2" w:rsidP="000F78D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Tindakan</w:t>
            </w:r>
            <w:proofErr w:type="spellEnd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2361" w:rsidRPr="0082339D">
              <w:rPr>
                <w:rFonts w:ascii="Arial" w:hAnsi="Arial" w:cs="Arial"/>
                <w:bCs/>
                <w:sz w:val="18"/>
                <w:szCs w:val="18"/>
              </w:rPr>
              <w:t>Tatatertib</w:t>
            </w:r>
            <w:proofErr w:type="spellEnd"/>
          </w:p>
          <w:p w14:paraId="65DB6CFC" w14:textId="612D2D78" w:rsidR="001F2361" w:rsidRPr="0082339D" w:rsidRDefault="001F2361" w:rsidP="000F78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         (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Saran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SPA)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E095" w14:textId="77777777" w:rsidR="001F2361" w:rsidRPr="001F2361" w:rsidRDefault="001F2361" w:rsidP="000F78D2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8D2" w:rsidRPr="001F2361" w14:paraId="0883B18D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E36B0" w14:textId="1AE7A869" w:rsidR="000F78D2" w:rsidRPr="00AE485F" w:rsidRDefault="000F78D2" w:rsidP="00AE485F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7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E6A1E" w14:textId="2D384D47" w:rsidR="000F78D2" w:rsidRPr="0082339D" w:rsidRDefault="000F78D2" w:rsidP="000F78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noProof/>
                <w:sz w:val="18"/>
                <w:szCs w:val="18"/>
              </w:rPr>
              <w:t>Keterangan peruntukan: Trade-off / Kebenaran Waran / Mengisikan kekosongan (jawatan kosong) / Kesesuaian tugasan (untuk ditrade-off belum ada kebenaran) / Pertukaran secara kekal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DD83" w14:textId="77777777" w:rsidR="000F78D2" w:rsidRPr="001F2361" w:rsidRDefault="000F78D2" w:rsidP="000F78D2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8D2" w:rsidRPr="001F2361" w14:paraId="78986819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83C0E" w14:textId="3CF5F0F3" w:rsidR="000F78D2" w:rsidRPr="00AE485F" w:rsidRDefault="0082339D" w:rsidP="00AE485F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7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4C9CB" w14:textId="01BDA97A" w:rsidR="000F78D2" w:rsidRPr="0082339D" w:rsidRDefault="000F78D2" w:rsidP="000F78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noProof/>
                <w:sz w:val="18"/>
                <w:szCs w:val="18"/>
              </w:rPr>
              <w:t>Jika mengisikan kekosongan jawatan, sebab jawatan tidak diisikan melalui pengiklanan / kenaikan pangkat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2905" w14:textId="77777777" w:rsidR="000F78D2" w:rsidRPr="001F2361" w:rsidRDefault="000F78D2" w:rsidP="000F78D2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8D2" w:rsidRPr="001F2361" w14:paraId="46F02028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21AAB" w14:textId="4916AE91" w:rsidR="000F78D2" w:rsidRPr="00AE485F" w:rsidRDefault="0082339D" w:rsidP="00AE485F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7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5CA64" w14:textId="5066ED11" w:rsidR="000F78D2" w:rsidRPr="0082339D" w:rsidRDefault="000F78D2" w:rsidP="000F78D2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noProof/>
                <w:sz w:val="18"/>
                <w:szCs w:val="18"/>
              </w:rPr>
              <w:t>Jika melalui trade-off / saranan SPA, disertakan salinan kebenaran JTG / kebenaran-kebenaran berkaitan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7FB" w14:textId="77777777" w:rsidR="000F78D2" w:rsidRPr="001F2361" w:rsidRDefault="000F78D2" w:rsidP="000F78D2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FFB" w:rsidRPr="001F2361" w14:paraId="1C1BC3F6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2872127A" w14:textId="0982F76F" w:rsidR="00D42FFB" w:rsidRPr="00AE485F" w:rsidRDefault="0082339D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</w:tcBorders>
          </w:tcPr>
          <w:p w14:paraId="2DBDEAE3" w14:textId="77777777" w:rsidR="00D42FFB" w:rsidRPr="0082339D" w:rsidRDefault="00D42FFB" w:rsidP="003771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eter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C665F6" w14:textId="77777777" w:rsidR="00D42FFB" w:rsidRPr="0082339D" w:rsidRDefault="00D42FFB" w:rsidP="00D42FF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sulit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khidm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akit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disokong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ditukar</w:t>
            </w:r>
            <w:proofErr w:type="spellEnd"/>
          </w:p>
          <w:p w14:paraId="5AC34BBF" w14:textId="77777777" w:rsidR="00D42FFB" w:rsidRPr="0082339D" w:rsidRDefault="00D42FFB" w:rsidP="00D42FF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 xml:space="preserve">Maklumat proses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intervensi</w:t>
            </w:r>
            <w:proofErr w:type="spellEnd"/>
          </w:p>
          <w:p w14:paraId="3B3B94EF" w14:textId="2B0BAB72" w:rsidR="00D42FFB" w:rsidRPr="0082339D" w:rsidRDefault="00D42FFB" w:rsidP="00D42FF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restasi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ebelakangan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77CD5AA8" w14:textId="77777777" w:rsidR="00D42FFB" w:rsidRPr="001F2361" w:rsidRDefault="00D42FFB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7F81" w:rsidRPr="001F2361" w14:paraId="36DD3ECC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39FACD14" w14:textId="411BF495" w:rsidR="00137F81" w:rsidRPr="00AE485F" w:rsidRDefault="0082339D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</w:tcBorders>
          </w:tcPr>
          <w:p w14:paraId="659A3841" w14:textId="4D7A1305" w:rsidR="00137F81" w:rsidRPr="0082339D" w:rsidRDefault="0082339D" w:rsidP="003771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 xml:space="preserve">Salinan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ekoso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Wa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ekosongan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686CF419" w14:textId="77777777" w:rsidR="00137F81" w:rsidRPr="001F2361" w:rsidRDefault="00137F8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39D" w:rsidRPr="001F2361" w14:paraId="04CDEE09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1209491F" w14:textId="7FDD3EB5" w:rsidR="0082339D" w:rsidRPr="00AE485F" w:rsidRDefault="0082339D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</w:tcBorders>
          </w:tcPr>
          <w:p w14:paraId="0946F485" w14:textId="1D5D67B9" w:rsidR="0082339D" w:rsidRPr="0082339D" w:rsidRDefault="0082339D" w:rsidP="003771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339D">
              <w:rPr>
                <w:rFonts w:ascii="Arial" w:hAnsi="Arial" w:cs="Arial"/>
                <w:sz w:val="18"/>
                <w:szCs w:val="18"/>
              </w:rPr>
              <w:t xml:space="preserve">Surat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setuju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berkena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021F4605" w14:textId="77777777" w:rsidR="0082339D" w:rsidRPr="001F2361" w:rsidRDefault="0082339D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39D" w:rsidRPr="001F2361" w14:paraId="5268EC7A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2C907978" w14:textId="46DE457B" w:rsidR="0082339D" w:rsidRPr="00AE485F" w:rsidRDefault="0082339D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</w:tcBorders>
          </w:tcPr>
          <w:p w14:paraId="3D90A9EA" w14:textId="0094DA13" w:rsidR="0082339D" w:rsidRPr="0082339D" w:rsidRDefault="0082339D" w:rsidP="003771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tuka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menjejask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khidm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Bahagi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menjejask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nggantian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71D34E1F" w14:textId="77777777" w:rsidR="0082339D" w:rsidRPr="001F2361" w:rsidRDefault="0082339D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39D" w:rsidRPr="001F2361" w14:paraId="7298A790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14:paraId="60802CD6" w14:textId="4CAAE20E" w:rsidR="0082339D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8783" w:type="dxa"/>
            <w:gridSpan w:val="8"/>
            <w:tcBorders>
              <w:top w:val="single" w:sz="2" w:space="0" w:color="auto"/>
            </w:tcBorders>
          </w:tcPr>
          <w:p w14:paraId="2EC131E6" w14:textId="77777777" w:rsidR="0082339D" w:rsidRPr="0082339D" w:rsidRDefault="0082339D" w:rsidP="003771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Ranc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ngganti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ranc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ngganti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enag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manusia</w:t>
            </w:r>
            <w:proofErr w:type="spellEnd"/>
          </w:p>
          <w:p w14:paraId="755B902E" w14:textId="77777777" w:rsidR="0082339D" w:rsidRPr="0082339D" w:rsidRDefault="0082339D" w:rsidP="008233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Ranc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ekoso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pertukar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mengisik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kosong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450A0D" w14:textId="45A2DFDE" w:rsidR="0082339D" w:rsidRPr="0082339D" w:rsidRDefault="0082339D" w:rsidP="008233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Rancang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enag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manusi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urang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apabila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ditukar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639F554F" w14:textId="77777777" w:rsidR="0082339D" w:rsidRPr="001F2361" w:rsidRDefault="0082339D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04E17460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561" w:type="dxa"/>
            <w:vAlign w:val="center"/>
          </w:tcPr>
          <w:p w14:paraId="7A724090" w14:textId="2829B4D3" w:rsidR="001F2361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8783" w:type="dxa"/>
            <w:gridSpan w:val="8"/>
            <w:vAlign w:val="center"/>
          </w:tcPr>
          <w:p w14:paraId="0C23C981" w14:textId="1DB6FD55" w:rsidR="001F2361" w:rsidRPr="0082339D" w:rsidRDefault="001F2361" w:rsidP="0082339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Hurai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82339D">
              <w:rPr>
                <w:rFonts w:ascii="Arial" w:hAnsi="Arial" w:cs="Arial"/>
                <w:bCs/>
                <w:sz w:val="18"/>
                <w:szCs w:val="18"/>
              </w:rPr>
              <w:t>ugas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dan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82339D">
              <w:rPr>
                <w:rFonts w:ascii="Arial" w:hAnsi="Arial" w:cs="Arial"/>
                <w:bCs/>
                <w:sz w:val="18"/>
                <w:szCs w:val="18"/>
              </w:rPr>
              <w:t>anggungjawab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sekarang</w:t>
            </w:r>
            <w:proofErr w:type="spellEnd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jawatan</w:t>
            </w:r>
            <w:proofErr w:type="spellEnd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 xml:space="preserve"> pada masa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ini</w:t>
            </w:r>
            <w:proofErr w:type="spellEnd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53F610A3" w14:textId="48B15564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2C6ED729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61" w:type="dxa"/>
            <w:vAlign w:val="center"/>
          </w:tcPr>
          <w:p w14:paraId="583A3F38" w14:textId="1A3877FE" w:rsidR="001F2361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8783" w:type="dxa"/>
            <w:gridSpan w:val="8"/>
            <w:vAlign w:val="center"/>
          </w:tcPr>
          <w:p w14:paraId="4D9837F6" w14:textId="05CE24E6" w:rsidR="001F2361" w:rsidRPr="0082339D" w:rsidRDefault="001F2361" w:rsidP="0082339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Hurai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82339D">
              <w:rPr>
                <w:rFonts w:ascii="Arial" w:hAnsi="Arial" w:cs="Arial"/>
                <w:bCs/>
                <w:sz w:val="18"/>
                <w:szCs w:val="18"/>
              </w:rPr>
              <w:t>ugas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dan </w:t>
            </w:r>
            <w:proofErr w:type="spellStart"/>
            <w:r w:rsidR="0082339D" w:rsidRPr="0082339D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82339D">
              <w:rPr>
                <w:rFonts w:ascii="Arial" w:hAnsi="Arial" w:cs="Arial"/>
                <w:bCs/>
                <w:sz w:val="18"/>
                <w:szCs w:val="18"/>
              </w:rPr>
              <w:t>anggungjawab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setelah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isokong</w:t>
            </w:r>
            <w:proofErr w:type="spellEnd"/>
          </w:p>
        </w:tc>
        <w:tc>
          <w:tcPr>
            <w:tcW w:w="1440" w:type="dxa"/>
          </w:tcPr>
          <w:p w14:paraId="63A7B26E" w14:textId="5625B152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39D" w:rsidRPr="001F2361" w14:paraId="163392FD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7F0CFACF" w14:textId="1CB49F95" w:rsidR="0082339D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8783" w:type="dxa"/>
            <w:gridSpan w:val="8"/>
            <w:vAlign w:val="center"/>
          </w:tcPr>
          <w:p w14:paraId="2FFECF9C" w14:textId="0AC45082" w:rsidR="0082339D" w:rsidRPr="0082339D" w:rsidRDefault="0082339D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Skim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perkhidmat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jawat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hendak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itukar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beserta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hurai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tugas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1440" w:type="dxa"/>
          </w:tcPr>
          <w:p w14:paraId="5D6F699D" w14:textId="77777777" w:rsidR="0082339D" w:rsidRPr="001F2361" w:rsidRDefault="0082339D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39D" w:rsidRPr="001F2361" w14:paraId="3A7E1B01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255E144A" w14:textId="5997784B" w:rsidR="0082339D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8783" w:type="dxa"/>
            <w:gridSpan w:val="8"/>
            <w:vAlign w:val="center"/>
          </w:tcPr>
          <w:p w14:paraId="253D1807" w14:textId="0A2A882E" w:rsidR="0082339D" w:rsidRPr="0082339D" w:rsidRDefault="0082339D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Rak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sebaya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tidak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isokong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jika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berkena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33CF8069" w14:textId="77777777" w:rsidR="0082339D" w:rsidRPr="001F2361" w:rsidRDefault="0082339D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0AB36A29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4162413A" w14:textId="1A6A40A0" w:rsidR="001F2361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8783" w:type="dxa"/>
            <w:gridSpan w:val="8"/>
            <w:vAlign w:val="center"/>
          </w:tcPr>
          <w:p w14:paraId="716D15D9" w14:textId="77777777" w:rsidR="001F2361" w:rsidRPr="0082339D" w:rsidRDefault="001F2361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Salin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anggar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perbelanja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terkini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Gaji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Kakitang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00EC267D" w14:textId="384CD92A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7CC06FA9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1FFC586D" w14:textId="2BCFFF92" w:rsidR="001F2361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8783" w:type="dxa"/>
            <w:gridSpan w:val="8"/>
            <w:vAlign w:val="center"/>
          </w:tcPr>
          <w:p w14:paraId="2ED9038C" w14:textId="77777777" w:rsidR="001F2361" w:rsidRPr="0082339D" w:rsidRDefault="001F2361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Salin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anggar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perbelanja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ihadapk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ke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Kementeri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Kewang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Ekonomi</w:t>
            </w:r>
            <w:proofErr w:type="spellEnd"/>
          </w:p>
        </w:tc>
        <w:tc>
          <w:tcPr>
            <w:tcW w:w="1440" w:type="dxa"/>
          </w:tcPr>
          <w:p w14:paraId="5669E34E" w14:textId="7733F7B2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485F" w:rsidRPr="001F2361" w14:paraId="410CC22D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68B33151" w14:textId="5D38EB29" w:rsidR="00AE485F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8783" w:type="dxa"/>
            <w:gridSpan w:val="8"/>
            <w:vAlign w:val="center"/>
          </w:tcPr>
          <w:p w14:paraId="3D77F0B4" w14:textId="592E971D" w:rsidR="00AE485F" w:rsidRPr="0082339D" w:rsidRDefault="00AE485F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r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erjawa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benark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i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kosong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awa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3D5A0208" w14:textId="77777777" w:rsidR="00AE485F" w:rsidRPr="001F2361" w:rsidRDefault="00AE485F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3C4A6277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vAlign w:val="center"/>
          </w:tcPr>
          <w:p w14:paraId="7D889762" w14:textId="21A5BEAE" w:rsidR="001F2361" w:rsidRPr="00AE485F" w:rsidRDefault="00AE485F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8783" w:type="dxa"/>
            <w:gridSpan w:val="8"/>
            <w:vAlign w:val="center"/>
          </w:tcPr>
          <w:p w14:paraId="7C248781" w14:textId="4C62972B" w:rsidR="001F2361" w:rsidRPr="0082339D" w:rsidRDefault="0082339D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Salin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kelulus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440" w:type="dxa"/>
          </w:tcPr>
          <w:p w14:paraId="206F5846" w14:textId="1FB266E5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1FEECDF4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CB038BD" w14:textId="3F4FCCEB" w:rsidR="001F2361" w:rsidRPr="00AE485F" w:rsidRDefault="001F2361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E485F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8783" w:type="dxa"/>
            <w:gridSpan w:val="8"/>
            <w:tcBorders>
              <w:bottom w:val="single" w:sz="4" w:space="0" w:color="auto"/>
            </w:tcBorders>
            <w:vAlign w:val="center"/>
          </w:tcPr>
          <w:p w14:paraId="5F7D6567" w14:textId="30106D02" w:rsidR="001F2361" w:rsidRPr="0082339D" w:rsidRDefault="001F2361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Rekod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Perkhidmat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SSM (RP SSM)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ikemaskini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lengkap</w:t>
            </w:r>
            <w:proofErr w:type="spellEnd"/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teratur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A809D7" w14:textId="1A222327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361" w:rsidRPr="001F2361" w14:paraId="75AE92D3" w14:textId="77777777" w:rsidTr="00AE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75FD911" w14:textId="440B7300" w:rsidR="001F2361" w:rsidRPr="00AE485F" w:rsidRDefault="001F2361" w:rsidP="00AE485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85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E485F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8783" w:type="dxa"/>
            <w:gridSpan w:val="8"/>
            <w:tcBorders>
              <w:bottom w:val="single" w:sz="4" w:space="0" w:color="auto"/>
            </w:tcBorders>
            <w:vAlign w:val="center"/>
          </w:tcPr>
          <w:p w14:paraId="23172955" w14:textId="6C6F2E87" w:rsidR="001F2361" w:rsidRPr="0082339D" w:rsidRDefault="001F2361" w:rsidP="00AE485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2339D">
              <w:rPr>
                <w:rFonts w:ascii="Arial" w:hAnsi="Arial" w:cs="Arial"/>
                <w:bCs/>
                <w:sz w:val="18"/>
                <w:szCs w:val="18"/>
              </w:rPr>
              <w:t xml:space="preserve">Lain-lain </w:t>
            </w:r>
            <w:proofErr w:type="spellStart"/>
            <w:r w:rsidRPr="0082339D">
              <w:rPr>
                <w:rFonts w:ascii="Arial" w:hAnsi="Arial" w:cs="Arial"/>
                <w:bCs/>
                <w:sz w:val="18"/>
                <w:szCs w:val="18"/>
              </w:rPr>
              <w:t>ha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9978A5" w14:textId="2AAB5F58" w:rsidR="001F2361" w:rsidRPr="001F2361" w:rsidRDefault="001F2361" w:rsidP="00785A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40EB93" w14:textId="77777777" w:rsidR="00DF2276" w:rsidRPr="001F2361" w:rsidRDefault="00DF2276" w:rsidP="00377179">
      <w:pPr>
        <w:spacing w:after="0"/>
        <w:rPr>
          <w:rFonts w:ascii="Arial" w:hAnsi="Arial" w:cs="Arial"/>
          <w:sz w:val="20"/>
          <w:szCs w:val="20"/>
        </w:rPr>
      </w:pPr>
    </w:p>
    <w:sectPr w:rsidR="00DF2276" w:rsidRPr="001F2361" w:rsidSect="001F2361">
      <w:pgSz w:w="12240" w:h="15840"/>
      <w:pgMar w:top="230" w:right="990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6A15" w14:textId="77777777" w:rsidR="00402271" w:rsidRDefault="00402271" w:rsidP="00FB7906">
      <w:pPr>
        <w:spacing w:after="0" w:line="240" w:lineRule="auto"/>
      </w:pPr>
      <w:r>
        <w:separator/>
      </w:r>
    </w:p>
  </w:endnote>
  <w:endnote w:type="continuationSeparator" w:id="0">
    <w:p w14:paraId="02030078" w14:textId="77777777" w:rsidR="00402271" w:rsidRDefault="00402271" w:rsidP="00F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8441" w14:textId="77777777" w:rsidR="00402271" w:rsidRDefault="00402271" w:rsidP="00FB7906">
      <w:pPr>
        <w:spacing w:after="0" w:line="240" w:lineRule="auto"/>
      </w:pPr>
      <w:r>
        <w:separator/>
      </w:r>
    </w:p>
  </w:footnote>
  <w:footnote w:type="continuationSeparator" w:id="0">
    <w:p w14:paraId="42563DD8" w14:textId="77777777" w:rsidR="00402271" w:rsidRDefault="00402271" w:rsidP="00FB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9D9"/>
    <w:multiLevelType w:val="hybridMultilevel"/>
    <w:tmpl w:val="8308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72E7"/>
    <w:multiLevelType w:val="hybridMultilevel"/>
    <w:tmpl w:val="058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262F"/>
    <w:multiLevelType w:val="hybridMultilevel"/>
    <w:tmpl w:val="DB00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E4360"/>
    <w:multiLevelType w:val="hybridMultilevel"/>
    <w:tmpl w:val="B93E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183B"/>
    <w:multiLevelType w:val="hybridMultilevel"/>
    <w:tmpl w:val="59DC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D30FA"/>
    <w:multiLevelType w:val="hybridMultilevel"/>
    <w:tmpl w:val="0E3C6DE8"/>
    <w:lvl w:ilvl="0" w:tplc="20EEB0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4"/>
    <w:rsid w:val="00021811"/>
    <w:rsid w:val="000312A4"/>
    <w:rsid w:val="00031EFA"/>
    <w:rsid w:val="00095D3C"/>
    <w:rsid w:val="000B1F9E"/>
    <w:rsid w:val="000F5C57"/>
    <w:rsid w:val="000F78D2"/>
    <w:rsid w:val="00100E31"/>
    <w:rsid w:val="00124209"/>
    <w:rsid w:val="00137F81"/>
    <w:rsid w:val="00145A27"/>
    <w:rsid w:val="00150ECC"/>
    <w:rsid w:val="001540CC"/>
    <w:rsid w:val="00171EAD"/>
    <w:rsid w:val="00173DF9"/>
    <w:rsid w:val="001B11AB"/>
    <w:rsid w:val="001D5C26"/>
    <w:rsid w:val="001D68CC"/>
    <w:rsid w:val="001E6F9F"/>
    <w:rsid w:val="001F2361"/>
    <w:rsid w:val="00204993"/>
    <w:rsid w:val="00237D2A"/>
    <w:rsid w:val="0028369C"/>
    <w:rsid w:val="0029128D"/>
    <w:rsid w:val="002A4563"/>
    <w:rsid w:val="002E501A"/>
    <w:rsid w:val="002F62E0"/>
    <w:rsid w:val="003137A0"/>
    <w:rsid w:val="003473A1"/>
    <w:rsid w:val="0035200A"/>
    <w:rsid w:val="00377179"/>
    <w:rsid w:val="00386731"/>
    <w:rsid w:val="00396B7B"/>
    <w:rsid w:val="003A257E"/>
    <w:rsid w:val="003A66BB"/>
    <w:rsid w:val="003A6B91"/>
    <w:rsid w:val="003F42C5"/>
    <w:rsid w:val="00402271"/>
    <w:rsid w:val="00404D4B"/>
    <w:rsid w:val="00424425"/>
    <w:rsid w:val="00430809"/>
    <w:rsid w:val="00446FFA"/>
    <w:rsid w:val="00466CAC"/>
    <w:rsid w:val="00474B36"/>
    <w:rsid w:val="004965E1"/>
    <w:rsid w:val="004A15CB"/>
    <w:rsid w:val="004A16F0"/>
    <w:rsid w:val="004B7FC4"/>
    <w:rsid w:val="004D04BC"/>
    <w:rsid w:val="00502A86"/>
    <w:rsid w:val="00504D0C"/>
    <w:rsid w:val="00532525"/>
    <w:rsid w:val="00565B08"/>
    <w:rsid w:val="00590EB8"/>
    <w:rsid w:val="005914D2"/>
    <w:rsid w:val="005B6ACE"/>
    <w:rsid w:val="005C1889"/>
    <w:rsid w:val="005E211D"/>
    <w:rsid w:val="005F6DF6"/>
    <w:rsid w:val="0062154C"/>
    <w:rsid w:val="00650F8B"/>
    <w:rsid w:val="006704E6"/>
    <w:rsid w:val="0067238F"/>
    <w:rsid w:val="00693A5F"/>
    <w:rsid w:val="006D564F"/>
    <w:rsid w:val="006D6EC3"/>
    <w:rsid w:val="006E7134"/>
    <w:rsid w:val="006F49A6"/>
    <w:rsid w:val="0073036C"/>
    <w:rsid w:val="007578A6"/>
    <w:rsid w:val="00772F6C"/>
    <w:rsid w:val="00785A2D"/>
    <w:rsid w:val="007B0371"/>
    <w:rsid w:val="007C6306"/>
    <w:rsid w:val="00815254"/>
    <w:rsid w:val="0082339D"/>
    <w:rsid w:val="00840D26"/>
    <w:rsid w:val="00841841"/>
    <w:rsid w:val="009108AB"/>
    <w:rsid w:val="00910CD7"/>
    <w:rsid w:val="0094430E"/>
    <w:rsid w:val="00960EDD"/>
    <w:rsid w:val="009827F3"/>
    <w:rsid w:val="009C0DDD"/>
    <w:rsid w:val="009C679A"/>
    <w:rsid w:val="009F1A61"/>
    <w:rsid w:val="009F2531"/>
    <w:rsid w:val="00A06183"/>
    <w:rsid w:val="00A12461"/>
    <w:rsid w:val="00A30A44"/>
    <w:rsid w:val="00A34066"/>
    <w:rsid w:val="00A87F3F"/>
    <w:rsid w:val="00A91DBA"/>
    <w:rsid w:val="00AC0934"/>
    <w:rsid w:val="00AE213F"/>
    <w:rsid w:val="00AE485F"/>
    <w:rsid w:val="00AF0D40"/>
    <w:rsid w:val="00AF4C55"/>
    <w:rsid w:val="00B35A83"/>
    <w:rsid w:val="00B3647B"/>
    <w:rsid w:val="00B574C9"/>
    <w:rsid w:val="00BC7EBB"/>
    <w:rsid w:val="00C35E6A"/>
    <w:rsid w:val="00C53EAC"/>
    <w:rsid w:val="00C65161"/>
    <w:rsid w:val="00CA2C80"/>
    <w:rsid w:val="00CC258F"/>
    <w:rsid w:val="00CD6179"/>
    <w:rsid w:val="00CE3AC3"/>
    <w:rsid w:val="00D24813"/>
    <w:rsid w:val="00D24F55"/>
    <w:rsid w:val="00D42FFB"/>
    <w:rsid w:val="00D55B55"/>
    <w:rsid w:val="00D72F79"/>
    <w:rsid w:val="00D92AF7"/>
    <w:rsid w:val="00D94093"/>
    <w:rsid w:val="00DB1352"/>
    <w:rsid w:val="00DE0F3A"/>
    <w:rsid w:val="00DF2276"/>
    <w:rsid w:val="00DF2416"/>
    <w:rsid w:val="00DF5F25"/>
    <w:rsid w:val="00E00268"/>
    <w:rsid w:val="00E03AD0"/>
    <w:rsid w:val="00E36B70"/>
    <w:rsid w:val="00E4362D"/>
    <w:rsid w:val="00E45F7B"/>
    <w:rsid w:val="00E47C14"/>
    <w:rsid w:val="00E62A2B"/>
    <w:rsid w:val="00E6488C"/>
    <w:rsid w:val="00E812FD"/>
    <w:rsid w:val="00E91D46"/>
    <w:rsid w:val="00E959F1"/>
    <w:rsid w:val="00ED55CE"/>
    <w:rsid w:val="00ED709E"/>
    <w:rsid w:val="00EE5274"/>
    <w:rsid w:val="00F03B8A"/>
    <w:rsid w:val="00F4617B"/>
    <w:rsid w:val="00F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84D0"/>
  <w15:docId w15:val="{9BD99EFD-D10C-4D77-AFAE-2F28712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906"/>
  </w:style>
  <w:style w:type="paragraph" w:styleId="Footer">
    <w:name w:val="footer"/>
    <w:basedOn w:val="Normal"/>
    <w:link w:val="FooterChar"/>
    <w:uiPriority w:val="99"/>
    <w:unhideWhenUsed/>
    <w:rsid w:val="00FB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906"/>
  </w:style>
  <w:style w:type="paragraph" w:styleId="NoSpacing">
    <w:name w:val="No Spacing"/>
    <w:uiPriority w:val="1"/>
    <w:qFormat/>
    <w:rsid w:val="000F7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93320E9-9108-4BF3-82E4-7B38397986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02A669-BCD6-4373-9352-DD4DB9311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E470D-7AE6-4369-8342-E9874714E898}"/>
</file>

<file path=customXml/itemProps4.xml><?xml version="1.0" encoding="utf-8"?>
<ds:datastoreItem xmlns:ds="http://schemas.openxmlformats.org/officeDocument/2006/customXml" ds:itemID="{9B5889D9-9A2B-4831-8454-8EBF124B3C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9EC14-CCAD-48D3-B477-6BA6493C2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Afiqah Binti Idris @ Mejanun</cp:lastModifiedBy>
  <cp:revision>2</cp:revision>
  <cp:lastPrinted>2020-02-12T01:36:00Z</cp:lastPrinted>
  <dcterms:created xsi:type="dcterms:W3CDTF">2025-10-29T07:09:00Z</dcterms:created>
  <dcterms:modified xsi:type="dcterms:W3CDTF">2025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